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D1" w:rsidRDefault="00BC48B9" w:rsidP="0013463B">
      <w:pPr>
        <w:spacing w:after="0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8059D1">
        <w:rPr>
          <w:rFonts w:ascii="Times New Roman" w:hAnsi="Times New Roman" w:cs="Times New Roman"/>
          <w:sz w:val="23"/>
          <w:szCs w:val="23"/>
        </w:rPr>
        <w:t xml:space="preserve">Участие </w:t>
      </w:r>
      <w:r w:rsidR="00D5280C">
        <w:rPr>
          <w:rFonts w:ascii="Times New Roman" w:hAnsi="Times New Roman" w:cs="Times New Roman"/>
          <w:sz w:val="23"/>
          <w:szCs w:val="23"/>
        </w:rPr>
        <w:t xml:space="preserve">депутатов </w:t>
      </w:r>
      <w:r w:rsidRPr="008059D1">
        <w:rPr>
          <w:rFonts w:ascii="Times New Roman" w:hAnsi="Times New Roman" w:cs="Times New Roman"/>
          <w:sz w:val="23"/>
          <w:szCs w:val="23"/>
        </w:rPr>
        <w:t>в парламентских уроках, посвященные объявленному в республике Году родных языков и народного единства, на тему:</w:t>
      </w:r>
      <w:proofErr w:type="gramEnd"/>
      <w:r w:rsidRPr="008059D1">
        <w:rPr>
          <w:rFonts w:ascii="Times New Roman" w:hAnsi="Times New Roman" w:cs="Times New Roman"/>
          <w:sz w:val="23"/>
          <w:szCs w:val="23"/>
        </w:rPr>
        <w:t xml:space="preserve"> «Татарстан – наш общий дом. Единство народов, культурное и языковое многообразие как уникальное богатство республики»</w:t>
      </w:r>
      <w:r w:rsidR="0013463B" w:rsidRPr="008059D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C48B9" w:rsidRPr="008059D1" w:rsidRDefault="00BC48B9" w:rsidP="0013463B">
      <w:pPr>
        <w:spacing w:after="0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059D1">
        <w:rPr>
          <w:rFonts w:ascii="Times New Roman" w:hAnsi="Times New Roman" w:cs="Times New Roman"/>
          <w:sz w:val="23"/>
          <w:szCs w:val="23"/>
        </w:rPr>
        <w:t>в Камско-</w:t>
      </w:r>
      <w:proofErr w:type="spellStart"/>
      <w:r w:rsidRPr="008059D1">
        <w:rPr>
          <w:rFonts w:ascii="Times New Roman" w:hAnsi="Times New Roman" w:cs="Times New Roman"/>
          <w:sz w:val="23"/>
          <w:szCs w:val="23"/>
        </w:rPr>
        <w:t>Устьинском</w:t>
      </w:r>
      <w:proofErr w:type="spellEnd"/>
      <w:r w:rsidRPr="008059D1">
        <w:rPr>
          <w:rFonts w:ascii="Times New Roman" w:hAnsi="Times New Roman" w:cs="Times New Roman"/>
          <w:sz w:val="23"/>
          <w:szCs w:val="23"/>
        </w:rPr>
        <w:t xml:space="preserve"> муниципальном районе</w:t>
      </w:r>
    </w:p>
    <w:p w:rsidR="00BC48B9" w:rsidRPr="0013463B" w:rsidRDefault="00BC48B9" w:rsidP="00BC48B9">
      <w:pPr>
        <w:spacing w:after="0"/>
        <w:jc w:val="center"/>
        <w:rPr>
          <w:sz w:val="28"/>
          <w:szCs w:val="28"/>
        </w:rPr>
      </w:pPr>
    </w:p>
    <w:tbl>
      <w:tblPr>
        <w:tblStyle w:val="a4"/>
        <w:tblW w:w="11110" w:type="dxa"/>
        <w:tblInd w:w="-601" w:type="dxa"/>
        <w:tblLook w:val="04A0" w:firstRow="1" w:lastRow="0" w:firstColumn="1" w:lastColumn="0" w:noHBand="0" w:noVBand="1"/>
      </w:tblPr>
      <w:tblGrid>
        <w:gridCol w:w="594"/>
        <w:gridCol w:w="3365"/>
        <w:gridCol w:w="1698"/>
        <w:gridCol w:w="2236"/>
        <w:gridCol w:w="3217"/>
      </w:tblGrid>
      <w:tr w:rsidR="004B2E77" w:rsidRPr="0013463B" w:rsidTr="00E22D75">
        <w:tc>
          <w:tcPr>
            <w:tcW w:w="594" w:type="dxa"/>
          </w:tcPr>
          <w:p w:rsidR="004B2E77" w:rsidRPr="008059D1" w:rsidRDefault="004B2E77" w:rsidP="00571AC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3365" w:type="dxa"/>
          </w:tcPr>
          <w:p w:rsidR="004B2E77" w:rsidRPr="008059D1" w:rsidRDefault="004B2E77" w:rsidP="00571AC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Образовательная организация</w:t>
            </w:r>
          </w:p>
        </w:tc>
        <w:tc>
          <w:tcPr>
            <w:tcW w:w="1698" w:type="dxa"/>
          </w:tcPr>
          <w:p w:rsidR="004B2E77" w:rsidRPr="008059D1" w:rsidRDefault="004B2E77" w:rsidP="00571AC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Дата и время проведения</w:t>
            </w:r>
          </w:p>
        </w:tc>
        <w:tc>
          <w:tcPr>
            <w:tcW w:w="2236" w:type="dxa"/>
          </w:tcPr>
          <w:p w:rsidR="004B2E77" w:rsidRPr="008059D1" w:rsidRDefault="004B2E77" w:rsidP="00571AC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059D1">
              <w:rPr>
                <w:rFonts w:ascii="Times New Roman" w:hAnsi="Times New Roman" w:cs="Times New Roman"/>
                <w:sz w:val="23"/>
                <w:szCs w:val="23"/>
              </w:rPr>
              <w:t xml:space="preserve">Участник (ФИО) депутата Совета муниципального образования </w:t>
            </w:r>
          </w:p>
        </w:tc>
        <w:tc>
          <w:tcPr>
            <w:tcW w:w="3217" w:type="dxa"/>
          </w:tcPr>
          <w:p w:rsidR="004B2E77" w:rsidRPr="008059D1" w:rsidRDefault="004B2E77" w:rsidP="00571AC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Должность</w:t>
            </w:r>
          </w:p>
        </w:tc>
      </w:tr>
      <w:tr w:rsidR="004B2E77" w:rsidRPr="0013463B" w:rsidTr="00E22D75">
        <w:tc>
          <w:tcPr>
            <w:tcW w:w="594" w:type="dxa"/>
          </w:tcPr>
          <w:p w:rsidR="004B2E77" w:rsidRPr="00D84EF3" w:rsidRDefault="004B2E77" w:rsidP="002C40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84EF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77" w:rsidRPr="00D84EF3" w:rsidRDefault="004B2E77" w:rsidP="002C40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84EF3">
              <w:rPr>
                <w:rFonts w:ascii="Times New Roman" w:hAnsi="Times New Roman" w:cs="Times New Roman"/>
                <w:sz w:val="23"/>
                <w:szCs w:val="23"/>
              </w:rPr>
              <w:t>МБОУ «</w:t>
            </w:r>
            <w:proofErr w:type="spellStart"/>
            <w:r w:rsidRPr="00D84EF3">
              <w:rPr>
                <w:rFonts w:ascii="Times New Roman" w:hAnsi="Times New Roman" w:cs="Times New Roman"/>
                <w:sz w:val="23"/>
                <w:szCs w:val="23"/>
              </w:rPr>
              <w:t>Красновидовская</w:t>
            </w:r>
            <w:proofErr w:type="spellEnd"/>
            <w:r w:rsidRPr="00D84EF3">
              <w:rPr>
                <w:rFonts w:ascii="Times New Roman" w:hAnsi="Times New Roman" w:cs="Times New Roman"/>
                <w:sz w:val="23"/>
                <w:szCs w:val="23"/>
              </w:rPr>
              <w:t xml:space="preserve"> основная общеобразовательная школа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0F" w:rsidRDefault="00D45530" w:rsidP="005C73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02.</w:t>
            </w:r>
            <w:r w:rsidR="005C730F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="004B2E77" w:rsidRPr="00D84EF3">
              <w:rPr>
                <w:rFonts w:ascii="Times New Roman" w:hAnsi="Times New Roman" w:cs="Times New Roman"/>
                <w:sz w:val="23"/>
                <w:szCs w:val="23"/>
              </w:rPr>
              <w:t xml:space="preserve"> г</w:t>
            </w:r>
          </w:p>
          <w:p w:rsidR="004B2E77" w:rsidRPr="00D84EF3" w:rsidRDefault="005C730F" w:rsidP="005C73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10:</w:t>
            </w:r>
            <w:r w:rsidR="004B2E77" w:rsidRPr="00D84EF3">
              <w:rPr>
                <w:rFonts w:ascii="Times New Roman" w:hAnsi="Times New Roman" w:cs="Times New Roman"/>
                <w:sz w:val="23"/>
                <w:szCs w:val="23"/>
              </w:rPr>
              <w:t xml:space="preserve">00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77" w:rsidRPr="00D84EF3" w:rsidRDefault="004B2E77" w:rsidP="002C40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84EF3">
              <w:rPr>
                <w:rFonts w:ascii="Times New Roman" w:hAnsi="Times New Roman" w:cs="Times New Roman"/>
                <w:sz w:val="23"/>
                <w:szCs w:val="23"/>
              </w:rPr>
              <w:t>Сайкина Роза Рашидовн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77" w:rsidRPr="00D84EF3" w:rsidRDefault="004B2E77" w:rsidP="002C40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84EF3">
              <w:rPr>
                <w:rFonts w:ascii="Times New Roman" w:hAnsi="Times New Roman" w:cs="Times New Roman"/>
                <w:sz w:val="23"/>
                <w:szCs w:val="23"/>
              </w:rPr>
              <w:t>Депутат Совета Камско-Устьинского муниципального района Республики Татарстан четвертого созыва</w:t>
            </w:r>
          </w:p>
        </w:tc>
      </w:tr>
      <w:tr w:rsidR="004B2E77" w:rsidRPr="0013463B" w:rsidTr="00E22D75">
        <w:tc>
          <w:tcPr>
            <w:tcW w:w="594" w:type="dxa"/>
          </w:tcPr>
          <w:p w:rsidR="004B2E77" w:rsidRPr="00D84EF3" w:rsidRDefault="004B2E77" w:rsidP="00D84EF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84EF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365" w:type="dxa"/>
          </w:tcPr>
          <w:p w:rsidR="004B2E77" w:rsidRPr="00C56268" w:rsidRDefault="004B2E77" w:rsidP="00D84EF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56268">
              <w:rPr>
                <w:rFonts w:ascii="Times New Roman" w:hAnsi="Times New Roman" w:cs="Times New Roman"/>
                <w:sz w:val="23"/>
                <w:szCs w:val="23"/>
              </w:rPr>
              <w:t>МБОУ «</w:t>
            </w:r>
            <w:proofErr w:type="spellStart"/>
            <w:r w:rsidRPr="00C56268">
              <w:rPr>
                <w:rFonts w:ascii="Times New Roman" w:hAnsi="Times New Roman" w:cs="Times New Roman"/>
                <w:sz w:val="23"/>
                <w:szCs w:val="23"/>
              </w:rPr>
              <w:t>Теньковская</w:t>
            </w:r>
            <w:proofErr w:type="spellEnd"/>
            <w:r w:rsidRPr="00C56268">
              <w:rPr>
                <w:rFonts w:ascii="Times New Roman" w:hAnsi="Times New Roman" w:cs="Times New Roman"/>
                <w:sz w:val="23"/>
                <w:szCs w:val="23"/>
              </w:rPr>
              <w:t xml:space="preserve"> средняя общеобразовательная школа»</w:t>
            </w:r>
          </w:p>
        </w:tc>
        <w:tc>
          <w:tcPr>
            <w:tcW w:w="1698" w:type="dxa"/>
          </w:tcPr>
          <w:p w:rsidR="004B2E77" w:rsidRPr="00C56268" w:rsidRDefault="004B2E77" w:rsidP="00D84EF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  <w:r w:rsidR="00BE35F3">
              <w:rPr>
                <w:rFonts w:ascii="Times New Roman" w:hAnsi="Times New Roman" w:cs="Times New Roman"/>
                <w:sz w:val="23"/>
                <w:szCs w:val="23"/>
              </w:rPr>
              <w:t>.02.2021</w:t>
            </w:r>
            <w:r w:rsidRPr="00C56268">
              <w:rPr>
                <w:rFonts w:ascii="Times New Roman" w:hAnsi="Times New Roman" w:cs="Times New Roman"/>
                <w:sz w:val="23"/>
                <w:szCs w:val="23"/>
              </w:rPr>
              <w:t xml:space="preserve"> г</w:t>
            </w:r>
          </w:p>
          <w:p w:rsidR="004B2E77" w:rsidRPr="00C56268" w:rsidRDefault="004B2E77" w:rsidP="00D84EF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8</w:t>
            </w:r>
            <w:r w:rsidRPr="00C56268">
              <w:rPr>
                <w:rFonts w:ascii="Times New Roman" w:hAnsi="Times New Roman" w:cs="Times New Roman"/>
                <w:sz w:val="23"/>
                <w:szCs w:val="23"/>
              </w:rPr>
              <w:t>:00</w:t>
            </w:r>
          </w:p>
        </w:tc>
        <w:tc>
          <w:tcPr>
            <w:tcW w:w="2236" w:type="dxa"/>
          </w:tcPr>
          <w:p w:rsidR="004B2E77" w:rsidRPr="00C56268" w:rsidRDefault="004B2E77" w:rsidP="00D84EF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56268">
              <w:rPr>
                <w:rFonts w:ascii="Times New Roman" w:hAnsi="Times New Roman" w:cs="Times New Roman"/>
                <w:sz w:val="23"/>
                <w:szCs w:val="23"/>
              </w:rPr>
              <w:t>Зиновьев Игорь Альбертович</w:t>
            </w:r>
          </w:p>
        </w:tc>
        <w:tc>
          <w:tcPr>
            <w:tcW w:w="3217" w:type="dxa"/>
          </w:tcPr>
          <w:p w:rsidR="004B2E77" w:rsidRPr="00C56268" w:rsidRDefault="004B2E77" w:rsidP="00D84EF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56268">
              <w:rPr>
                <w:rFonts w:ascii="Times New Roman" w:hAnsi="Times New Roman" w:cs="Times New Roman"/>
                <w:sz w:val="23"/>
                <w:szCs w:val="23"/>
              </w:rPr>
              <w:t xml:space="preserve">Глава Совета </w:t>
            </w:r>
            <w:proofErr w:type="spellStart"/>
            <w:r w:rsidRPr="00C56268">
              <w:rPr>
                <w:rFonts w:ascii="Times New Roman" w:hAnsi="Times New Roman" w:cs="Times New Roman"/>
                <w:sz w:val="23"/>
                <w:szCs w:val="23"/>
              </w:rPr>
              <w:t>Теньковского</w:t>
            </w:r>
            <w:proofErr w:type="spellEnd"/>
            <w:r w:rsidRPr="00C56268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</w:t>
            </w:r>
          </w:p>
        </w:tc>
      </w:tr>
      <w:tr w:rsidR="004B2E77" w:rsidRPr="0013463B" w:rsidTr="00E22D75">
        <w:tc>
          <w:tcPr>
            <w:tcW w:w="594" w:type="dxa"/>
          </w:tcPr>
          <w:p w:rsidR="004B2E77" w:rsidRPr="00D84EF3" w:rsidRDefault="004B2E77" w:rsidP="00D84EF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84EF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365" w:type="dxa"/>
          </w:tcPr>
          <w:p w:rsidR="004B2E77" w:rsidRPr="00C56268" w:rsidRDefault="00BE35F3" w:rsidP="00D84EF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удниц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редняя общеобразовательная школа»</w:t>
            </w:r>
          </w:p>
        </w:tc>
        <w:tc>
          <w:tcPr>
            <w:tcW w:w="1698" w:type="dxa"/>
          </w:tcPr>
          <w:p w:rsidR="004B2E77" w:rsidRDefault="00BE35F3" w:rsidP="00D84EF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.02.2021 г</w:t>
            </w:r>
          </w:p>
          <w:p w:rsidR="004B2E77" w:rsidRDefault="00BE35F3" w:rsidP="00D84EF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4B2E77">
              <w:rPr>
                <w:rFonts w:ascii="Times New Roman" w:hAnsi="Times New Roman" w:cs="Times New Roman"/>
                <w:sz w:val="23"/>
                <w:szCs w:val="23"/>
              </w:rPr>
              <w:t xml:space="preserve"> 8:00</w:t>
            </w:r>
          </w:p>
        </w:tc>
        <w:tc>
          <w:tcPr>
            <w:tcW w:w="2236" w:type="dxa"/>
          </w:tcPr>
          <w:p w:rsidR="004B2E77" w:rsidRDefault="005E1471" w:rsidP="00D84EF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иниятов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агирович</w:t>
            </w:r>
            <w:proofErr w:type="spellEnd"/>
          </w:p>
          <w:p w:rsidR="005E1471" w:rsidRDefault="005E1471" w:rsidP="00D84EF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E1471" w:rsidRPr="00C56268" w:rsidRDefault="005E1471" w:rsidP="00D84EF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Юманов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италий Алексеевич</w:t>
            </w:r>
          </w:p>
        </w:tc>
        <w:tc>
          <w:tcPr>
            <w:tcW w:w="3217" w:type="dxa"/>
          </w:tcPr>
          <w:p w:rsidR="004B2E77" w:rsidRDefault="005E1471" w:rsidP="005E147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лава Совет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енишевского</w:t>
            </w:r>
            <w:proofErr w:type="spellEnd"/>
            <w:r w:rsidRPr="00C56268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</w:t>
            </w:r>
          </w:p>
          <w:p w:rsidR="005E1471" w:rsidRDefault="005E1471" w:rsidP="005E147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E1471" w:rsidRPr="00C56268" w:rsidRDefault="005E1471" w:rsidP="005E147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дседатель Совета ветеранов войны и труда Камско-Устьинского муниципального района</w:t>
            </w:r>
          </w:p>
        </w:tc>
      </w:tr>
      <w:tr w:rsidR="004B2E77" w:rsidRPr="008059D1" w:rsidTr="00E22D75">
        <w:tc>
          <w:tcPr>
            <w:tcW w:w="594" w:type="dxa"/>
          </w:tcPr>
          <w:p w:rsidR="004B2E77" w:rsidRPr="00D84EF3" w:rsidRDefault="008059D1" w:rsidP="00DB52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365" w:type="dxa"/>
          </w:tcPr>
          <w:p w:rsidR="004B2E77" w:rsidRPr="008059D1" w:rsidRDefault="005E1471" w:rsidP="00DB52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юкеевс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редняя общеобразовательная школа</w:t>
            </w:r>
            <w:r w:rsidR="004B2E77" w:rsidRPr="008059D1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698" w:type="dxa"/>
          </w:tcPr>
          <w:p w:rsidR="005E1471" w:rsidRDefault="004B2E77" w:rsidP="00DB52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19.02.2021</w:t>
            </w:r>
            <w:r w:rsidR="005E1471">
              <w:rPr>
                <w:rFonts w:ascii="Times New Roman" w:hAnsi="Times New Roman" w:cs="Times New Roman"/>
                <w:sz w:val="23"/>
                <w:szCs w:val="23"/>
              </w:rPr>
              <w:t xml:space="preserve"> г</w:t>
            </w:r>
          </w:p>
          <w:p w:rsidR="004B2E77" w:rsidRPr="008059D1" w:rsidRDefault="005E1471" w:rsidP="00DB52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14:</w:t>
            </w:r>
            <w:r w:rsidR="004B2E77" w:rsidRPr="008059D1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2236" w:type="dxa"/>
          </w:tcPr>
          <w:p w:rsidR="004B2E77" w:rsidRPr="008059D1" w:rsidRDefault="005E1471" w:rsidP="00DB52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рокина Ольга Александровна</w:t>
            </w:r>
          </w:p>
        </w:tc>
        <w:tc>
          <w:tcPr>
            <w:tcW w:w="3217" w:type="dxa"/>
          </w:tcPr>
          <w:p w:rsidR="004B2E77" w:rsidRPr="008059D1" w:rsidRDefault="005E1471" w:rsidP="00D455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епутат Совет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юкее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, заместитель директора</w:t>
            </w:r>
            <w:r w:rsidR="00D45530">
              <w:rPr>
                <w:rFonts w:ascii="Times New Roman" w:hAnsi="Times New Roman" w:cs="Times New Roman"/>
                <w:sz w:val="23"/>
                <w:szCs w:val="23"/>
              </w:rPr>
              <w:t xml:space="preserve"> по воспитательной работе</w:t>
            </w:r>
          </w:p>
        </w:tc>
      </w:tr>
      <w:tr w:rsidR="004B2E77" w:rsidRPr="008059D1" w:rsidTr="00E22D75">
        <w:tc>
          <w:tcPr>
            <w:tcW w:w="594" w:type="dxa"/>
          </w:tcPr>
          <w:p w:rsidR="004B2E77" w:rsidRPr="00D84EF3" w:rsidRDefault="008059D1" w:rsidP="00DB52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365" w:type="dxa"/>
          </w:tcPr>
          <w:p w:rsidR="004B2E77" w:rsidRPr="008059D1" w:rsidRDefault="004B2E77" w:rsidP="005E147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МБОУ «</w:t>
            </w:r>
            <w:proofErr w:type="spellStart"/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Затонская</w:t>
            </w:r>
            <w:proofErr w:type="spellEnd"/>
            <w:r w:rsidRPr="008059D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E1471">
              <w:rPr>
                <w:rFonts w:ascii="Times New Roman" w:hAnsi="Times New Roman" w:cs="Times New Roman"/>
                <w:sz w:val="23"/>
                <w:szCs w:val="23"/>
              </w:rPr>
              <w:t>средняя общеобразовательная школа</w:t>
            </w:r>
            <w:r w:rsidRPr="008059D1">
              <w:rPr>
                <w:rFonts w:ascii="Times New Roman" w:hAnsi="Times New Roman" w:cs="Times New Roman"/>
                <w:sz w:val="23"/>
                <w:szCs w:val="23"/>
              </w:rPr>
              <w:t xml:space="preserve"> имени В.П. Муравьева»</w:t>
            </w:r>
          </w:p>
        </w:tc>
        <w:tc>
          <w:tcPr>
            <w:tcW w:w="1698" w:type="dxa"/>
          </w:tcPr>
          <w:p w:rsidR="004B2E77" w:rsidRPr="008059D1" w:rsidRDefault="004B2E77" w:rsidP="00DB52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19.02.2021</w:t>
            </w:r>
            <w:r w:rsidR="00152A9A">
              <w:rPr>
                <w:rFonts w:ascii="Times New Roman" w:hAnsi="Times New Roman" w:cs="Times New Roman"/>
                <w:sz w:val="23"/>
                <w:szCs w:val="23"/>
              </w:rPr>
              <w:t xml:space="preserve"> г</w:t>
            </w:r>
          </w:p>
          <w:p w:rsidR="004B2E77" w:rsidRPr="008059D1" w:rsidRDefault="00152A9A" w:rsidP="00DB52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="004B2E77" w:rsidRPr="008059D1">
              <w:rPr>
                <w:rFonts w:ascii="Times New Roman" w:hAnsi="Times New Roman" w:cs="Times New Roman"/>
                <w:sz w:val="23"/>
                <w:szCs w:val="23"/>
              </w:rPr>
              <w:t>8.30</w:t>
            </w:r>
          </w:p>
        </w:tc>
        <w:tc>
          <w:tcPr>
            <w:tcW w:w="2236" w:type="dxa"/>
          </w:tcPr>
          <w:p w:rsidR="004B2E77" w:rsidRPr="008059D1" w:rsidRDefault="005E1471" w:rsidP="00D455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рокин Александр </w:t>
            </w:r>
            <w:r w:rsidR="00D4553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анович</w:t>
            </w:r>
          </w:p>
        </w:tc>
        <w:tc>
          <w:tcPr>
            <w:tcW w:w="3217" w:type="dxa"/>
          </w:tcPr>
          <w:p w:rsidR="004B2E77" w:rsidRPr="008059D1" w:rsidRDefault="00D45530" w:rsidP="00DB52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епутат Сов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уйбышевский Затон, директор школы</w:t>
            </w:r>
          </w:p>
          <w:p w:rsidR="004B2E77" w:rsidRPr="008059D1" w:rsidRDefault="004B2E77" w:rsidP="00DB52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B2E77" w:rsidRPr="008059D1" w:rsidTr="00E22D75">
        <w:tc>
          <w:tcPr>
            <w:tcW w:w="594" w:type="dxa"/>
          </w:tcPr>
          <w:p w:rsidR="004B2E77" w:rsidRPr="00D84EF3" w:rsidRDefault="008059D1" w:rsidP="004B2E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365" w:type="dxa"/>
          </w:tcPr>
          <w:p w:rsidR="004B2E77" w:rsidRPr="008059D1" w:rsidRDefault="004B2E77" w:rsidP="004B2E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МБОУ «Камско-</w:t>
            </w:r>
            <w:proofErr w:type="spellStart"/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Устьинская</w:t>
            </w:r>
            <w:proofErr w:type="spellEnd"/>
            <w:r w:rsidRPr="008059D1">
              <w:rPr>
                <w:rFonts w:ascii="Times New Roman" w:hAnsi="Times New Roman" w:cs="Times New Roman"/>
                <w:sz w:val="23"/>
                <w:szCs w:val="23"/>
              </w:rPr>
              <w:t xml:space="preserve"> татарская средняя общеобразовательная школа»</w:t>
            </w:r>
          </w:p>
        </w:tc>
        <w:tc>
          <w:tcPr>
            <w:tcW w:w="1698" w:type="dxa"/>
          </w:tcPr>
          <w:p w:rsidR="004B2E77" w:rsidRPr="008059D1" w:rsidRDefault="004B2E77" w:rsidP="004B2E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18.02.2021</w:t>
            </w:r>
            <w:r w:rsidR="00D45530">
              <w:rPr>
                <w:rFonts w:ascii="Times New Roman" w:hAnsi="Times New Roman" w:cs="Times New Roman"/>
                <w:sz w:val="23"/>
                <w:szCs w:val="23"/>
              </w:rPr>
              <w:t xml:space="preserve"> г</w:t>
            </w:r>
          </w:p>
          <w:p w:rsidR="004B2E77" w:rsidRPr="008059D1" w:rsidRDefault="004B2E77" w:rsidP="004B2E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13.00 ч.</w:t>
            </w:r>
          </w:p>
        </w:tc>
        <w:tc>
          <w:tcPr>
            <w:tcW w:w="2236" w:type="dxa"/>
          </w:tcPr>
          <w:p w:rsidR="004B2E77" w:rsidRPr="008059D1" w:rsidRDefault="004B2E77" w:rsidP="004B2E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Габидуллин</w:t>
            </w:r>
            <w:proofErr w:type="spellEnd"/>
            <w:r w:rsidRPr="008059D1">
              <w:rPr>
                <w:rFonts w:ascii="Times New Roman" w:hAnsi="Times New Roman" w:cs="Times New Roman"/>
                <w:sz w:val="23"/>
                <w:szCs w:val="23"/>
              </w:rPr>
              <w:t xml:space="preserve"> Газинур Авхатович</w:t>
            </w:r>
          </w:p>
        </w:tc>
        <w:tc>
          <w:tcPr>
            <w:tcW w:w="3217" w:type="dxa"/>
          </w:tcPr>
          <w:p w:rsidR="004B2E77" w:rsidRPr="008059D1" w:rsidRDefault="004B2E77" w:rsidP="004B2E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Заместитель Главы Камско-Устьинского муниципального района</w:t>
            </w:r>
            <w:r w:rsidR="00D45530">
              <w:rPr>
                <w:rFonts w:ascii="Times New Roman" w:hAnsi="Times New Roman" w:cs="Times New Roman"/>
                <w:sz w:val="23"/>
                <w:szCs w:val="23"/>
              </w:rPr>
              <w:t>, депутат Совета Камско-Устьинского муниципального района</w:t>
            </w:r>
          </w:p>
        </w:tc>
      </w:tr>
      <w:tr w:rsidR="004B2E77" w:rsidRPr="008059D1" w:rsidTr="00E22D75">
        <w:tc>
          <w:tcPr>
            <w:tcW w:w="594" w:type="dxa"/>
          </w:tcPr>
          <w:p w:rsidR="004B2E77" w:rsidRPr="00D84EF3" w:rsidRDefault="008059D1" w:rsidP="004B2E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365" w:type="dxa"/>
          </w:tcPr>
          <w:p w:rsidR="004B2E77" w:rsidRPr="008059D1" w:rsidRDefault="00D45530" w:rsidP="004B2E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ОУ «Старо-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зеевс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редняя общеобразовательная школа</w:t>
            </w:r>
            <w:r w:rsidR="004B2E77" w:rsidRPr="008059D1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698" w:type="dxa"/>
          </w:tcPr>
          <w:p w:rsidR="004B2E77" w:rsidRPr="008059D1" w:rsidRDefault="004B2E77" w:rsidP="004B2E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18.02.2021</w:t>
            </w:r>
            <w:r w:rsidR="00D45530">
              <w:rPr>
                <w:rFonts w:ascii="Times New Roman" w:hAnsi="Times New Roman" w:cs="Times New Roman"/>
                <w:sz w:val="23"/>
                <w:szCs w:val="23"/>
              </w:rPr>
              <w:t xml:space="preserve"> г</w:t>
            </w:r>
          </w:p>
          <w:p w:rsidR="004B2E77" w:rsidRPr="008059D1" w:rsidRDefault="00D45530" w:rsidP="00D455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="004B2E77" w:rsidRPr="008059D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4B2E77" w:rsidRPr="008059D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236" w:type="dxa"/>
          </w:tcPr>
          <w:p w:rsidR="004B2E77" w:rsidRPr="008059D1" w:rsidRDefault="00D45530" w:rsidP="00E900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агьдиев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Иль</w:t>
            </w:r>
            <w:r w:rsidR="00E90046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E90046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ат</w:t>
            </w:r>
            <w:r w:rsidR="00E9004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вич</w:t>
            </w:r>
            <w:proofErr w:type="spellEnd"/>
          </w:p>
        </w:tc>
        <w:tc>
          <w:tcPr>
            <w:tcW w:w="3217" w:type="dxa"/>
          </w:tcPr>
          <w:p w:rsidR="004B2E77" w:rsidRPr="008059D1" w:rsidRDefault="004B2E77" w:rsidP="00851C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059D1">
              <w:rPr>
                <w:rFonts w:ascii="Times New Roman" w:hAnsi="Times New Roman" w:cs="Times New Roman"/>
                <w:sz w:val="23"/>
                <w:szCs w:val="23"/>
              </w:rPr>
              <w:t xml:space="preserve">Глава </w:t>
            </w:r>
            <w:r w:rsidR="00D45530">
              <w:rPr>
                <w:rFonts w:ascii="Times New Roman" w:hAnsi="Times New Roman" w:cs="Times New Roman"/>
                <w:sz w:val="23"/>
                <w:szCs w:val="23"/>
              </w:rPr>
              <w:t xml:space="preserve">Совета </w:t>
            </w:r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Старо</w:t>
            </w:r>
            <w:r w:rsidR="00D4553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="00D45530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азеевского</w:t>
            </w:r>
            <w:proofErr w:type="spellEnd"/>
            <w:r w:rsidRPr="008059D1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</w:t>
            </w:r>
            <w:r w:rsidR="00851C89">
              <w:rPr>
                <w:rFonts w:ascii="Times New Roman" w:hAnsi="Times New Roman" w:cs="Times New Roman"/>
                <w:sz w:val="23"/>
                <w:szCs w:val="23"/>
              </w:rPr>
              <w:t>селения</w:t>
            </w:r>
          </w:p>
        </w:tc>
      </w:tr>
      <w:tr w:rsidR="004B2E77" w:rsidRPr="008059D1" w:rsidTr="00E22D75">
        <w:tc>
          <w:tcPr>
            <w:tcW w:w="594" w:type="dxa"/>
          </w:tcPr>
          <w:p w:rsidR="004B2E77" w:rsidRPr="00D84EF3" w:rsidRDefault="008059D1" w:rsidP="004B2E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365" w:type="dxa"/>
          </w:tcPr>
          <w:p w:rsidR="004B2E77" w:rsidRPr="008059D1" w:rsidRDefault="00851C89" w:rsidP="004B2E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мскоустьинс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редняя общеобразовательная школа</w:t>
            </w:r>
            <w:r w:rsidR="004B2E77" w:rsidRPr="008059D1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698" w:type="dxa"/>
          </w:tcPr>
          <w:p w:rsidR="00851C89" w:rsidRDefault="004B2E77" w:rsidP="004B2E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18.02.2021</w:t>
            </w:r>
            <w:r w:rsidR="00851C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</w:p>
          <w:p w:rsidR="004B2E77" w:rsidRPr="008059D1" w:rsidRDefault="00851C89" w:rsidP="004B2E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13:</w:t>
            </w:r>
            <w:r w:rsidR="004B2E77" w:rsidRPr="008059D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2236" w:type="dxa"/>
          </w:tcPr>
          <w:p w:rsidR="004B2E77" w:rsidRPr="008059D1" w:rsidRDefault="004B2E77" w:rsidP="005863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Давлетшин</w:t>
            </w:r>
            <w:proofErr w:type="spellEnd"/>
            <w:r w:rsidRPr="008059D1">
              <w:rPr>
                <w:rFonts w:ascii="Times New Roman" w:hAnsi="Times New Roman" w:cs="Times New Roman"/>
                <w:sz w:val="23"/>
                <w:szCs w:val="23"/>
              </w:rPr>
              <w:t xml:space="preserve"> Раиль </w:t>
            </w:r>
            <w:proofErr w:type="spellStart"/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Ха</w:t>
            </w:r>
            <w:r w:rsidR="00586387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586387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bookmarkStart w:id="0" w:name="_GoBack"/>
            <w:bookmarkEnd w:id="0"/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ович</w:t>
            </w:r>
            <w:proofErr w:type="spellEnd"/>
          </w:p>
        </w:tc>
        <w:tc>
          <w:tcPr>
            <w:tcW w:w="3217" w:type="dxa"/>
          </w:tcPr>
          <w:p w:rsidR="004B2E77" w:rsidRPr="008059D1" w:rsidRDefault="004B2E77" w:rsidP="004B2E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Заместитель главы муниципального образования поселка городского типа Камское Устье Камско-Устьинского муниципального района Республики Татарстан</w:t>
            </w:r>
          </w:p>
        </w:tc>
      </w:tr>
      <w:tr w:rsidR="00917BBB" w:rsidRPr="008059D1" w:rsidTr="00E22D75">
        <w:tc>
          <w:tcPr>
            <w:tcW w:w="594" w:type="dxa"/>
          </w:tcPr>
          <w:p w:rsidR="00917BBB" w:rsidRPr="00D84EF3" w:rsidRDefault="008059D1" w:rsidP="00917B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3365" w:type="dxa"/>
          </w:tcPr>
          <w:p w:rsidR="00917BBB" w:rsidRPr="008059D1" w:rsidRDefault="00851C89" w:rsidP="00917B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ирельс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сновная общеобразовательная школа</w:t>
            </w:r>
            <w:r w:rsidR="00917BBB" w:rsidRPr="008059D1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698" w:type="dxa"/>
          </w:tcPr>
          <w:p w:rsidR="00917BBB" w:rsidRPr="008059D1" w:rsidRDefault="00917BBB" w:rsidP="00917B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18.02.2021</w:t>
            </w:r>
            <w:r w:rsidR="00851C89">
              <w:rPr>
                <w:rFonts w:ascii="Times New Roman" w:hAnsi="Times New Roman" w:cs="Times New Roman"/>
                <w:sz w:val="23"/>
                <w:szCs w:val="23"/>
              </w:rPr>
              <w:t xml:space="preserve"> г</w:t>
            </w:r>
          </w:p>
          <w:p w:rsidR="00917BBB" w:rsidRPr="008059D1" w:rsidRDefault="00851C89" w:rsidP="00851C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="00917BBB" w:rsidRPr="008059D1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917BBB" w:rsidRPr="008059D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2236" w:type="dxa"/>
          </w:tcPr>
          <w:p w:rsidR="00917BBB" w:rsidRPr="008059D1" w:rsidRDefault="00917BBB" w:rsidP="00917B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Зиннатуллин</w:t>
            </w:r>
            <w:proofErr w:type="spellEnd"/>
            <w:r w:rsidRPr="008059D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Фанис</w:t>
            </w:r>
            <w:proofErr w:type="spellEnd"/>
            <w:r w:rsidRPr="008059D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Ярхаметдинович</w:t>
            </w:r>
            <w:proofErr w:type="spellEnd"/>
          </w:p>
        </w:tc>
        <w:tc>
          <w:tcPr>
            <w:tcW w:w="3217" w:type="dxa"/>
          </w:tcPr>
          <w:p w:rsidR="00917BBB" w:rsidRPr="008059D1" w:rsidRDefault="00917BBB" w:rsidP="00851C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059D1">
              <w:rPr>
                <w:rFonts w:ascii="Times New Roman" w:hAnsi="Times New Roman" w:cs="Times New Roman"/>
                <w:sz w:val="23"/>
                <w:szCs w:val="23"/>
              </w:rPr>
              <w:t xml:space="preserve">Глава </w:t>
            </w:r>
            <w:r w:rsidR="00851C89">
              <w:rPr>
                <w:rFonts w:ascii="Times New Roman" w:hAnsi="Times New Roman" w:cs="Times New Roman"/>
                <w:sz w:val="23"/>
                <w:szCs w:val="23"/>
              </w:rPr>
              <w:t xml:space="preserve">Совета </w:t>
            </w:r>
            <w:proofErr w:type="spellStart"/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Кирельского</w:t>
            </w:r>
            <w:proofErr w:type="spellEnd"/>
            <w:r w:rsidRPr="008059D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51C89">
              <w:rPr>
                <w:rFonts w:ascii="Times New Roman" w:hAnsi="Times New Roman" w:cs="Times New Roman"/>
                <w:sz w:val="23"/>
                <w:szCs w:val="23"/>
              </w:rPr>
              <w:t>сельского поселения</w:t>
            </w:r>
          </w:p>
        </w:tc>
      </w:tr>
      <w:tr w:rsidR="00E22D75" w:rsidRPr="008059D1" w:rsidTr="00E22D75">
        <w:tc>
          <w:tcPr>
            <w:tcW w:w="594" w:type="dxa"/>
          </w:tcPr>
          <w:p w:rsidR="00E22D75" w:rsidRPr="00D84EF3" w:rsidRDefault="008059D1" w:rsidP="00E22D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3365" w:type="dxa"/>
          </w:tcPr>
          <w:p w:rsidR="00E22D75" w:rsidRPr="008059D1" w:rsidRDefault="00851C89" w:rsidP="00E22D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ольшекляринс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редняя общеобразовательная школа</w:t>
            </w:r>
            <w:r w:rsidR="00E22D75" w:rsidRPr="008059D1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698" w:type="dxa"/>
          </w:tcPr>
          <w:p w:rsidR="00851C89" w:rsidRDefault="00E22D75" w:rsidP="00851C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15.02.2021</w:t>
            </w:r>
            <w:r w:rsidR="00851C89">
              <w:rPr>
                <w:rFonts w:ascii="Times New Roman" w:hAnsi="Times New Roman" w:cs="Times New Roman"/>
                <w:sz w:val="23"/>
                <w:szCs w:val="23"/>
              </w:rPr>
              <w:t xml:space="preserve"> г</w:t>
            </w:r>
          </w:p>
          <w:p w:rsidR="00851C89" w:rsidRPr="008059D1" w:rsidRDefault="00851C89" w:rsidP="00851C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 13:00 </w:t>
            </w:r>
          </w:p>
        </w:tc>
        <w:tc>
          <w:tcPr>
            <w:tcW w:w="2236" w:type="dxa"/>
          </w:tcPr>
          <w:p w:rsidR="00E22D75" w:rsidRPr="008059D1" w:rsidRDefault="00E22D75" w:rsidP="00E22D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Гайнуллин</w:t>
            </w:r>
            <w:proofErr w:type="spellEnd"/>
            <w:r w:rsidRPr="008059D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Зульфат</w:t>
            </w:r>
            <w:proofErr w:type="spellEnd"/>
            <w:r w:rsidRPr="008059D1">
              <w:rPr>
                <w:rFonts w:ascii="Times New Roman" w:hAnsi="Times New Roman" w:cs="Times New Roman"/>
                <w:sz w:val="23"/>
                <w:szCs w:val="23"/>
              </w:rPr>
              <w:t xml:space="preserve"> Ахатович</w:t>
            </w:r>
          </w:p>
        </w:tc>
        <w:tc>
          <w:tcPr>
            <w:tcW w:w="3217" w:type="dxa"/>
          </w:tcPr>
          <w:p w:rsidR="00E22D75" w:rsidRPr="008059D1" w:rsidRDefault="00851C89" w:rsidP="00851C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епутат Совет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ольшеклярин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, директор школы</w:t>
            </w:r>
          </w:p>
        </w:tc>
      </w:tr>
      <w:tr w:rsidR="00E22D75" w:rsidRPr="008059D1" w:rsidTr="00E22D75">
        <w:tc>
          <w:tcPr>
            <w:tcW w:w="594" w:type="dxa"/>
          </w:tcPr>
          <w:p w:rsidR="00E22D75" w:rsidRPr="00D84EF3" w:rsidRDefault="008059D1" w:rsidP="00E22D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3365" w:type="dxa"/>
          </w:tcPr>
          <w:p w:rsidR="00E22D75" w:rsidRPr="008059D1" w:rsidRDefault="00E22D75" w:rsidP="00E22D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059D1">
              <w:rPr>
                <w:rFonts w:ascii="Times New Roman" w:hAnsi="Times New Roman" w:cs="Times New Roman"/>
                <w:sz w:val="23"/>
                <w:szCs w:val="23"/>
              </w:rPr>
              <w:t xml:space="preserve">МБОУ </w:t>
            </w:r>
            <w:proofErr w:type="spellStart"/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Азимово-Курлебашская</w:t>
            </w:r>
            <w:proofErr w:type="spellEnd"/>
            <w:r w:rsidRPr="008059D1">
              <w:rPr>
                <w:rFonts w:ascii="Times New Roman" w:hAnsi="Times New Roman" w:cs="Times New Roman"/>
                <w:sz w:val="23"/>
                <w:szCs w:val="23"/>
              </w:rPr>
              <w:t xml:space="preserve"> начальная школа-сад»</w:t>
            </w:r>
          </w:p>
        </w:tc>
        <w:tc>
          <w:tcPr>
            <w:tcW w:w="1698" w:type="dxa"/>
          </w:tcPr>
          <w:p w:rsidR="00E22D75" w:rsidRPr="008059D1" w:rsidRDefault="00E22D75" w:rsidP="00E22D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13.02.2021</w:t>
            </w:r>
            <w:r w:rsidR="00152A9A">
              <w:rPr>
                <w:rFonts w:ascii="Times New Roman" w:hAnsi="Times New Roman" w:cs="Times New Roman"/>
                <w:sz w:val="23"/>
                <w:szCs w:val="23"/>
              </w:rPr>
              <w:t xml:space="preserve"> г</w:t>
            </w:r>
          </w:p>
          <w:p w:rsidR="00E22D75" w:rsidRPr="008059D1" w:rsidRDefault="00152A9A" w:rsidP="00E22D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11:</w:t>
            </w:r>
            <w:r w:rsidR="00E22D75" w:rsidRPr="008059D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2236" w:type="dxa"/>
          </w:tcPr>
          <w:p w:rsidR="00E22D75" w:rsidRPr="008059D1" w:rsidRDefault="00E22D75" w:rsidP="00E22D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Сабирова</w:t>
            </w:r>
            <w:proofErr w:type="spellEnd"/>
            <w:r w:rsidRPr="008059D1">
              <w:rPr>
                <w:rFonts w:ascii="Times New Roman" w:hAnsi="Times New Roman" w:cs="Times New Roman"/>
                <w:sz w:val="23"/>
                <w:szCs w:val="23"/>
              </w:rPr>
              <w:t xml:space="preserve"> Фарида </w:t>
            </w:r>
            <w:proofErr w:type="spellStart"/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Закировна</w:t>
            </w:r>
            <w:proofErr w:type="spellEnd"/>
          </w:p>
        </w:tc>
        <w:tc>
          <w:tcPr>
            <w:tcW w:w="3217" w:type="dxa"/>
          </w:tcPr>
          <w:p w:rsidR="00E22D75" w:rsidRPr="008059D1" w:rsidRDefault="00851C89" w:rsidP="00E22D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путат Совета Варваринского сельского поселения</w:t>
            </w:r>
          </w:p>
        </w:tc>
      </w:tr>
      <w:tr w:rsidR="00E22D75" w:rsidRPr="008059D1" w:rsidTr="00E22D75">
        <w:tc>
          <w:tcPr>
            <w:tcW w:w="594" w:type="dxa"/>
          </w:tcPr>
          <w:p w:rsidR="00E22D75" w:rsidRPr="00D84EF3" w:rsidRDefault="008059D1" w:rsidP="00E22D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3365" w:type="dxa"/>
          </w:tcPr>
          <w:p w:rsidR="00E22D75" w:rsidRPr="008059D1" w:rsidRDefault="00E22D75" w:rsidP="00E22D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ГБОУ «Камско-</w:t>
            </w:r>
            <w:proofErr w:type="spellStart"/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Устьинская</w:t>
            </w:r>
            <w:proofErr w:type="spellEnd"/>
            <w:r w:rsidRPr="008059D1">
              <w:rPr>
                <w:rFonts w:ascii="Times New Roman" w:hAnsi="Times New Roman" w:cs="Times New Roman"/>
                <w:sz w:val="23"/>
                <w:szCs w:val="23"/>
              </w:rPr>
              <w:t xml:space="preserve"> кадетская школа-интернат»</w:t>
            </w:r>
          </w:p>
        </w:tc>
        <w:tc>
          <w:tcPr>
            <w:tcW w:w="1698" w:type="dxa"/>
          </w:tcPr>
          <w:p w:rsidR="00E22D75" w:rsidRPr="008059D1" w:rsidRDefault="00E22D75" w:rsidP="00E22D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17.02.2021</w:t>
            </w:r>
            <w:r w:rsidR="00152A9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</w:p>
          <w:p w:rsidR="00E22D75" w:rsidRPr="008059D1" w:rsidRDefault="00152A9A" w:rsidP="00E22D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="00E22D75" w:rsidRPr="008059D1">
              <w:rPr>
                <w:rFonts w:ascii="Times New Roman" w:hAnsi="Times New Roman" w:cs="Times New Roman"/>
                <w:sz w:val="23"/>
                <w:szCs w:val="23"/>
              </w:rPr>
              <w:t>15:15</w:t>
            </w:r>
          </w:p>
        </w:tc>
        <w:tc>
          <w:tcPr>
            <w:tcW w:w="2236" w:type="dxa"/>
          </w:tcPr>
          <w:p w:rsidR="00E22D75" w:rsidRPr="008059D1" w:rsidRDefault="00E22D75" w:rsidP="00E22D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Киселёв Андрей Николаевич</w:t>
            </w:r>
          </w:p>
          <w:p w:rsidR="00E22D75" w:rsidRPr="008059D1" w:rsidRDefault="00E22D75" w:rsidP="00E22D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2D75" w:rsidRPr="008059D1" w:rsidRDefault="00E22D75" w:rsidP="00E22D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51C89" w:rsidRDefault="00851C89" w:rsidP="00E22D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2D75" w:rsidRPr="008059D1" w:rsidRDefault="00E22D75" w:rsidP="00E22D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059D1">
              <w:rPr>
                <w:rFonts w:ascii="Times New Roman" w:hAnsi="Times New Roman" w:cs="Times New Roman"/>
                <w:sz w:val="23"/>
                <w:szCs w:val="23"/>
              </w:rPr>
              <w:t xml:space="preserve">Губайдуллин </w:t>
            </w:r>
            <w:proofErr w:type="spellStart"/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Ирек</w:t>
            </w:r>
            <w:proofErr w:type="spellEnd"/>
            <w:r w:rsidRPr="008059D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Ильясович</w:t>
            </w:r>
            <w:proofErr w:type="spellEnd"/>
          </w:p>
        </w:tc>
        <w:tc>
          <w:tcPr>
            <w:tcW w:w="3217" w:type="dxa"/>
          </w:tcPr>
          <w:p w:rsidR="00E22D75" w:rsidRDefault="00851C89" w:rsidP="00E22D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Депутат Сов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уйбышевский Затон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иректор школы</w:t>
            </w:r>
          </w:p>
          <w:p w:rsidR="00851C89" w:rsidRPr="008059D1" w:rsidRDefault="00851C89" w:rsidP="00E22D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2D75" w:rsidRPr="008059D1" w:rsidRDefault="00851C89" w:rsidP="00E22D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епутат Сов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уйбышевский Затон, учитель истории Кадетской школы</w:t>
            </w:r>
          </w:p>
        </w:tc>
      </w:tr>
      <w:tr w:rsidR="00E22D75" w:rsidRPr="008059D1" w:rsidTr="00E22D75">
        <w:tc>
          <w:tcPr>
            <w:tcW w:w="594" w:type="dxa"/>
          </w:tcPr>
          <w:p w:rsidR="00E22D75" w:rsidRPr="00D84EF3" w:rsidRDefault="008059D1" w:rsidP="00E22D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3</w:t>
            </w:r>
          </w:p>
        </w:tc>
        <w:tc>
          <w:tcPr>
            <w:tcW w:w="3365" w:type="dxa"/>
          </w:tcPr>
          <w:p w:rsidR="00E22D75" w:rsidRPr="008059D1" w:rsidRDefault="00E22D75" w:rsidP="00152A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МБОУ «</w:t>
            </w:r>
            <w:proofErr w:type="spellStart"/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Клянчеевская</w:t>
            </w:r>
            <w:proofErr w:type="spellEnd"/>
            <w:r w:rsidR="00152A9A">
              <w:rPr>
                <w:rFonts w:ascii="Times New Roman" w:hAnsi="Times New Roman" w:cs="Times New Roman"/>
                <w:sz w:val="23"/>
                <w:szCs w:val="23"/>
              </w:rPr>
              <w:t xml:space="preserve"> начальная общеобразовательная школа</w:t>
            </w:r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698" w:type="dxa"/>
          </w:tcPr>
          <w:p w:rsidR="00E22D75" w:rsidRPr="008059D1" w:rsidRDefault="00E22D75" w:rsidP="00152A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13.02.2021</w:t>
            </w:r>
            <w:r w:rsidR="00152A9A">
              <w:rPr>
                <w:rFonts w:ascii="Times New Roman" w:hAnsi="Times New Roman" w:cs="Times New Roman"/>
                <w:sz w:val="23"/>
                <w:szCs w:val="23"/>
              </w:rPr>
              <w:t xml:space="preserve"> г</w:t>
            </w:r>
          </w:p>
          <w:p w:rsidR="00E22D75" w:rsidRPr="008059D1" w:rsidRDefault="00152A9A" w:rsidP="00152A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11:</w:t>
            </w:r>
            <w:r w:rsidR="00E22D75" w:rsidRPr="008059D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2236" w:type="dxa"/>
          </w:tcPr>
          <w:p w:rsidR="00E22D75" w:rsidRPr="008059D1" w:rsidRDefault="00E22D75" w:rsidP="00152A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059D1">
              <w:rPr>
                <w:rFonts w:ascii="Times New Roman" w:hAnsi="Times New Roman" w:cs="Times New Roman"/>
                <w:sz w:val="23"/>
                <w:szCs w:val="23"/>
              </w:rPr>
              <w:t xml:space="preserve">Кадыров Дамир </w:t>
            </w:r>
            <w:proofErr w:type="spellStart"/>
            <w:r w:rsidRPr="008059D1">
              <w:rPr>
                <w:rFonts w:ascii="Times New Roman" w:hAnsi="Times New Roman" w:cs="Times New Roman"/>
                <w:sz w:val="23"/>
                <w:szCs w:val="23"/>
              </w:rPr>
              <w:t>Абдулхаевич</w:t>
            </w:r>
            <w:proofErr w:type="spellEnd"/>
          </w:p>
        </w:tc>
        <w:tc>
          <w:tcPr>
            <w:tcW w:w="3217" w:type="dxa"/>
          </w:tcPr>
          <w:p w:rsidR="00E22D75" w:rsidRPr="008059D1" w:rsidRDefault="00152A9A" w:rsidP="00152A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лава Совета</w:t>
            </w:r>
            <w:r w:rsidR="00E22D75" w:rsidRPr="008059D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E22D75" w:rsidRPr="008059D1">
              <w:rPr>
                <w:rFonts w:ascii="Times New Roman" w:hAnsi="Times New Roman" w:cs="Times New Roman"/>
                <w:sz w:val="23"/>
                <w:szCs w:val="23"/>
              </w:rPr>
              <w:t>Клянчеевского</w:t>
            </w:r>
            <w:proofErr w:type="spellEnd"/>
            <w:r w:rsidR="00E22D75" w:rsidRPr="008059D1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</w:t>
            </w:r>
          </w:p>
        </w:tc>
      </w:tr>
    </w:tbl>
    <w:p w:rsidR="00BC48B9" w:rsidRPr="008059D1" w:rsidRDefault="00BC48B9" w:rsidP="00BC48B9">
      <w:pPr>
        <w:rPr>
          <w:rFonts w:ascii="Times New Roman" w:hAnsi="Times New Roman" w:cs="Times New Roman"/>
          <w:sz w:val="23"/>
          <w:szCs w:val="23"/>
        </w:rPr>
      </w:pPr>
    </w:p>
    <w:p w:rsidR="00663973" w:rsidRPr="008059D1" w:rsidRDefault="00663973" w:rsidP="00F55CE7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D25B11" w:rsidRPr="008059D1" w:rsidRDefault="00D25B11" w:rsidP="00F55CE7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sectPr w:rsidR="00D25B11" w:rsidRPr="008059D1" w:rsidSect="00A3024D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49"/>
    <w:rsid w:val="00024949"/>
    <w:rsid w:val="00066E43"/>
    <w:rsid w:val="000837C4"/>
    <w:rsid w:val="000A64B2"/>
    <w:rsid w:val="0013463B"/>
    <w:rsid w:val="00152A9A"/>
    <w:rsid w:val="00172EB5"/>
    <w:rsid w:val="0017625B"/>
    <w:rsid w:val="002C4075"/>
    <w:rsid w:val="002E5F11"/>
    <w:rsid w:val="00346C83"/>
    <w:rsid w:val="0034764A"/>
    <w:rsid w:val="00355E6A"/>
    <w:rsid w:val="00365CBB"/>
    <w:rsid w:val="003749AF"/>
    <w:rsid w:val="00391BB0"/>
    <w:rsid w:val="0039630A"/>
    <w:rsid w:val="003B1462"/>
    <w:rsid w:val="003C7DBE"/>
    <w:rsid w:val="003E6EDE"/>
    <w:rsid w:val="0041305E"/>
    <w:rsid w:val="00413562"/>
    <w:rsid w:val="00416631"/>
    <w:rsid w:val="00425404"/>
    <w:rsid w:val="00447F09"/>
    <w:rsid w:val="0047738B"/>
    <w:rsid w:val="004A70CC"/>
    <w:rsid w:val="004B2E77"/>
    <w:rsid w:val="004B4EB7"/>
    <w:rsid w:val="004C2832"/>
    <w:rsid w:val="004E074D"/>
    <w:rsid w:val="00500ABB"/>
    <w:rsid w:val="00567C4A"/>
    <w:rsid w:val="00586387"/>
    <w:rsid w:val="005C5E89"/>
    <w:rsid w:val="005C730F"/>
    <w:rsid w:val="005E1471"/>
    <w:rsid w:val="00663973"/>
    <w:rsid w:val="006E620B"/>
    <w:rsid w:val="006E6720"/>
    <w:rsid w:val="0076614F"/>
    <w:rsid w:val="007A5EB6"/>
    <w:rsid w:val="007D058B"/>
    <w:rsid w:val="008059D1"/>
    <w:rsid w:val="008374AD"/>
    <w:rsid w:val="00851C89"/>
    <w:rsid w:val="0087487D"/>
    <w:rsid w:val="00917BBB"/>
    <w:rsid w:val="00921F1E"/>
    <w:rsid w:val="009710AD"/>
    <w:rsid w:val="009B5F58"/>
    <w:rsid w:val="00A14DCD"/>
    <w:rsid w:val="00A32677"/>
    <w:rsid w:val="00A35C25"/>
    <w:rsid w:val="00A46BF4"/>
    <w:rsid w:val="00AF40E2"/>
    <w:rsid w:val="00B60333"/>
    <w:rsid w:val="00B8513A"/>
    <w:rsid w:val="00BA676A"/>
    <w:rsid w:val="00BB2749"/>
    <w:rsid w:val="00BC48B9"/>
    <w:rsid w:val="00BE35F3"/>
    <w:rsid w:val="00C24A77"/>
    <w:rsid w:val="00C278CE"/>
    <w:rsid w:val="00C4423F"/>
    <w:rsid w:val="00C56329"/>
    <w:rsid w:val="00C7433E"/>
    <w:rsid w:val="00CD00ED"/>
    <w:rsid w:val="00CF6FF8"/>
    <w:rsid w:val="00D25B11"/>
    <w:rsid w:val="00D45530"/>
    <w:rsid w:val="00D5280C"/>
    <w:rsid w:val="00D54B38"/>
    <w:rsid w:val="00D609AF"/>
    <w:rsid w:val="00D77617"/>
    <w:rsid w:val="00D84EF3"/>
    <w:rsid w:val="00DB0171"/>
    <w:rsid w:val="00DB5244"/>
    <w:rsid w:val="00DF07EE"/>
    <w:rsid w:val="00E22D75"/>
    <w:rsid w:val="00E835C1"/>
    <w:rsid w:val="00E90046"/>
    <w:rsid w:val="00EB2C0D"/>
    <w:rsid w:val="00F238B5"/>
    <w:rsid w:val="00F55CE7"/>
    <w:rsid w:val="00F61745"/>
    <w:rsid w:val="00F64064"/>
    <w:rsid w:val="00FA41ED"/>
    <w:rsid w:val="00FB139F"/>
    <w:rsid w:val="00FD5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C5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C5E89"/>
    <w:rPr>
      <w:color w:val="0000FF" w:themeColor="hyperlink"/>
      <w:u w:val="single"/>
    </w:rPr>
  </w:style>
  <w:style w:type="paragraph" w:customStyle="1" w:styleId="ConsPlusTitle">
    <w:name w:val="ConsPlusTitle"/>
    <w:rsid w:val="00F6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No Spacing"/>
    <w:uiPriority w:val="1"/>
    <w:qFormat/>
    <w:rsid w:val="00BC48B9"/>
    <w:pPr>
      <w:spacing w:after="0" w:line="240" w:lineRule="auto"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34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46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C5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C5E89"/>
    <w:rPr>
      <w:color w:val="0000FF" w:themeColor="hyperlink"/>
      <w:u w:val="single"/>
    </w:rPr>
  </w:style>
  <w:style w:type="paragraph" w:customStyle="1" w:styleId="ConsPlusTitle">
    <w:name w:val="ConsPlusTitle"/>
    <w:rsid w:val="00F6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No Spacing"/>
    <w:uiPriority w:val="1"/>
    <w:qFormat/>
    <w:rsid w:val="00BC48B9"/>
    <w:pPr>
      <w:spacing w:after="0" w:line="240" w:lineRule="auto"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34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4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F91C-DAB9-4414-B3A6-668FB458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ina</cp:lastModifiedBy>
  <cp:revision>3</cp:revision>
  <cp:lastPrinted>2021-02-12T13:56:00Z</cp:lastPrinted>
  <dcterms:created xsi:type="dcterms:W3CDTF">2021-02-17T12:37:00Z</dcterms:created>
  <dcterms:modified xsi:type="dcterms:W3CDTF">2021-02-17T13:12:00Z</dcterms:modified>
</cp:coreProperties>
</file>